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2559206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03 de Marzo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2559206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ANALISIS Y DESARROLLO DE SOFTWARE.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2559206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ANALISIS Y DESARROLLO DE SOFTWARE.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000B2DA5" w14:textId="2D33E3E6" w:rsidR="005056AA" w:rsidRPr="00540F50" w:rsidRDefault="0012248D" w:rsidP="00AF656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4500"/>
              <w:gridCol w:w="4500"/>
            </w:tblGrid>
            <w:tr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Cantidad</w:t>
                  </w:r>
                </w:p>
              </w:tc>
            </w:tr>
            <w:tr>
              <w:tc>
                <w:tcPr>
                  <w:tcW w:type="dxa" w:w="4500"/>
                </w:tcPr>
                <w:p>
                  <w:r>
                    <w:t>EN FORMACION</w:t>
                  </w:r>
                </w:p>
              </w:tc>
              <w:tc>
                <w:tcPr>
                  <w:tcW w:type="dxa" w:w="4500"/>
                </w:tcPr>
                <w:p>
                  <w:r>
                    <w:t>23</w:t>
                  </w:r>
                </w:p>
              </w:tc>
            </w:tr>
          </w:tbl>
          <w:p/>
          <w:p>
            <w:r>
              <w:t>No hay aprendices para iniciar su etapa productiva.</w:t>
            </w:r>
          </w:p>
          <w:p>
            <w:r>
              <w:rPr>
                <w:b/>
              </w:rPr>
              <w:br/>
              <w:t>Observaciones</w:t>
            </w:r>
          </w:p>
          <w:p>
            <w:r>
              <w:t>Los siguientes aprendices NO pueden inciar su etapa productiva debido a que tienen resultados pendientes por evaluar o No aprobados: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2250"/>
              <w:gridCol w:w="2250"/>
              <w:gridCol w:w="2250"/>
              <w:gridCol w:w="2250"/>
            </w:tblGrid>
            <w:tr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Tipo 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084106</w:t>
                  </w:r>
                </w:p>
              </w:tc>
              <w:tc>
                <w:tcPr>
                  <w:tcW w:type="dxa" w:w="2250"/>
                </w:tcPr>
                <w:p>
                  <w:r>
                    <w:t>CRISTIAN DAVID URREGO AGUDEL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086048</w:t>
                  </w:r>
                </w:p>
              </w:tc>
              <w:tc>
                <w:tcPr>
                  <w:tcW w:type="dxa" w:w="2250"/>
                </w:tcPr>
                <w:p>
                  <w:r>
                    <w:t>ALEJANDRA AGUDELO CARTAGEN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190049</w:t>
                  </w:r>
                </w:p>
              </w:tc>
              <w:tc>
                <w:tcPr>
                  <w:tcW w:type="dxa" w:w="2250"/>
                </w:tcPr>
                <w:p>
                  <w:r>
                    <w:t>DIEGO ALEJANDRO BETANCUR BETANCUR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438854</w:t>
                  </w:r>
                </w:p>
              </w:tc>
              <w:tc>
                <w:tcPr>
                  <w:tcW w:type="dxa" w:w="2250"/>
                </w:tcPr>
                <w:p>
                  <w:r>
                    <w:t>MARIANA GRANADOS SIERR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0921490</w:t>
                  </w:r>
                </w:p>
              </w:tc>
              <w:tc>
                <w:tcPr>
                  <w:tcW w:type="dxa" w:w="2250"/>
                </w:tcPr>
                <w:p>
                  <w:r>
                    <w:t>JUAN SEBASTIAN TAMAYO TOR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1227509</w:t>
                  </w:r>
                </w:p>
              </w:tc>
              <w:tc>
                <w:tcPr>
                  <w:tcW w:type="dxa" w:w="2250"/>
                </w:tcPr>
                <w:p>
                  <w:r>
                    <w:t>SIMON ESTEBAN ZULETA HENA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1234788</w:t>
                  </w:r>
                </w:p>
              </w:tc>
              <w:tc>
                <w:tcPr>
                  <w:tcW w:type="dxa" w:w="2250"/>
                </w:tcPr>
                <w:p>
                  <w:r>
                    <w:t>MARTIN ALEJANDRO PINZON CALDERO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1505925</w:t>
                  </w:r>
                </w:p>
              </w:tc>
              <w:tc>
                <w:tcPr>
                  <w:tcW w:type="dxa" w:w="2250"/>
                </w:tcPr>
                <w:p>
                  <w:r>
                    <w:t>ALEJANDRO CAÑAS ARANG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4478296</w:t>
                  </w:r>
                </w:p>
              </w:tc>
              <w:tc>
                <w:tcPr>
                  <w:tcW w:type="dxa" w:w="2250"/>
                </w:tcPr>
                <w:p>
                  <w:r>
                    <w:t>PAULA ALEJANDRA NIÑO BUITRAG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7203967</w:t>
                  </w:r>
                </w:p>
              </w:tc>
              <w:tc>
                <w:tcPr>
                  <w:tcW w:type="dxa" w:w="2250"/>
                </w:tcPr>
                <w:p>
                  <w:r>
                    <w:t>CRISTIAN ANDREY ESTRADA CORRE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8226926</w:t>
                  </w:r>
                </w:p>
              </w:tc>
              <w:tc>
                <w:tcPr>
                  <w:tcW w:type="dxa" w:w="2250"/>
                </w:tcPr>
                <w:p>
                  <w:r>
                    <w:t>VALERIA CARMONA SUAR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0495400</w:t>
                  </w:r>
                </w:p>
              </w:tc>
              <w:tc>
                <w:tcPr>
                  <w:tcW w:type="dxa" w:w="2250"/>
                </w:tcPr>
                <w:p>
                  <w:r>
                    <w:t>OSCAR ALBERTO TORRES VALLADALES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3622655</w:t>
                  </w:r>
                </w:p>
              </w:tc>
              <w:tc>
                <w:tcPr>
                  <w:tcW w:type="dxa" w:w="2250"/>
                </w:tcPr>
                <w:p>
                  <w:r>
                    <w:t>EMMANUEL GARCIA RODRIGU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8011754</w:t>
                  </w:r>
                </w:p>
              </w:tc>
              <w:tc>
                <w:tcPr>
                  <w:tcW w:type="dxa" w:w="2250"/>
                </w:tcPr>
                <w:p>
                  <w:r>
                    <w:t>ERLINSON VERA CAÑAVERAL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5129796</w:t>
                  </w:r>
                </w:p>
              </w:tc>
              <w:tc>
                <w:tcPr>
                  <w:tcW w:type="dxa" w:w="2250"/>
                </w:tcPr>
                <w:p>
                  <w:r>
                    <w:t>MARCELA MORALES MOREN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5442288</w:t>
                  </w:r>
                </w:p>
              </w:tc>
              <w:tc>
                <w:tcPr>
                  <w:tcW w:type="dxa" w:w="2250"/>
                </w:tcPr>
                <w:p>
                  <w:r>
                    <w:t>SANTIAGO SOSA CADAVID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5866492</w:t>
                  </w:r>
                </w:p>
              </w:tc>
              <w:tc>
                <w:tcPr>
                  <w:tcW w:type="dxa" w:w="2250"/>
                </w:tcPr>
                <w:p>
                  <w:r>
                    <w:t>CARLOS ALFREDO MORALES CARDON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40747524</w:t>
                  </w:r>
                </w:p>
              </w:tc>
              <w:tc>
                <w:tcPr>
                  <w:tcW w:type="dxa" w:w="2250"/>
                </w:tcPr>
                <w:p>
                  <w:r>
                    <w:t>DEIMER ALBERTO IBARGUEN RIVAS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48046418</w:t>
                  </w:r>
                </w:p>
              </w:tc>
              <w:tc>
                <w:tcPr>
                  <w:tcW w:type="dxa" w:w="2250"/>
                </w:tcPr>
                <w:p>
                  <w:r>
                    <w:t>SIMON RUIZ GARCI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37974522</w:t>
                  </w:r>
                </w:p>
              </w:tc>
              <w:tc>
                <w:tcPr>
                  <w:tcW w:type="dxa" w:w="2250"/>
                </w:tcPr>
                <w:p>
                  <w:r>
                    <w:t>ISAAC DAVID MEZA SEÑ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48697889</w:t>
                  </w:r>
                </w:p>
              </w:tc>
              <w:tc>
                <w:tcPr>
                  <w:tcW w:type="dxa" w:w="2250"/>
                </w:tcPr>
                <w:p>
                  <w:r>
                    <w:t>FELICIANO MOSQUERA MOSQUER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51935314</w:t>
                  </w:r>
                </w:p>
              </w:tc>
              <w:tc>
                <w:tcPr>
                  <w:tcW w:type="dxa" w:w="2250"/>
                </w:tcPr>
                <w:p>
                  <w:r>
                    <w:t>JULIAN ANDRES CARREÑO TEJAD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214738695</w:t>
                  </w:r>
                </w:p>
              </w:tc>
              <w:tc>
                <w:tcPr>
                  <w:tcW w:type="dxa" w:w="2250"/>
                </w:tcPr>
                <w:p>
                  <w:r>
                    <w:t>ANDREA ARANGO VILLAD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</w:tbl>
          <w:p/>
          <w:p>
            <w:r>
              <w:br/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ADMINISTRADOR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6B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CFC" w14:textId="77777777" w:rsidR="006B45EF" w:rsidRDefault="006B45EF" w:rsidP="008D404F">
      <w:r>
        <w:separator/>
      </w:r>
    </w:p>
  </w:endnote>
  <w:endnote w:type="continuationSeparator" w:id="0">
    <w:p w14:paraId="6512DAEF" w14:textId="77777777" w:rsidR="006B45EF" w:rsidRDefault="006B45E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60A" w14:textId="77777777" w:rsidR="006B45EF" w:rsidRDefault="006B45EF" w:rsidP="008D404F">
      <w:r>
        <w:separator/>
      </w:r>
    </w:p>
  </w:footnote>
  <w:footnote w:type="continuationSeparator" w:id="0">
    <w:p w14:paraId="5EDD0079" w14:textId="77777777" w:rsidR="006B45EF" w:rsidRDefault="006B45E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11395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5755A"/>
    <w:rsid w:val="00674233"/>
    <w:rsid w:val="00687288"/>
    <w:rsid w:val="006913FA"/>
    <w:rsid w:val="006B45EF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AF6566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7</cp:revision>
  <dcterms:created xsi:type="dcterms:W3CDTF">2023-07-10T16:00:00Z</dcterms:created>
  <dcterms:modified xsi:type="dcterms:W3CDTF">2024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